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50FCD" w14:textId="5538D813" w:rsidR="00CB52E5" w:rsidRDefault="00CB52E5" w:rsidP="00CB52E5">
      <w:pPr>
        <w:pStyle w:val="Heading1"/>
      </w:pPr>
      <w:bookmarkStart w:id="0" w:name="_Toc180390060"/>
      <w:r>
        <w:t xml:space="preserve">CLS variable search tool </w:t>
      </w:r>
      <w:r w:rsidR="00C17786">
        <w:t xml:space="preserve">(dev) </w:t>
      </w:r>
      <w:r>
        <w:t>folders</w:t>
      </w:r>
      <w:bookmarkEnd w:id="0"/>
    </w:p>
    <w:p w14:paraId="18AB7C71" w14:textId="12A06F6E" w:rsidR="00CB52E5" w:rsidRPr="00CB52E5" w:rsidRDefault="00CB52E5" w:rsidP="00CB52E5">
      <w:pPr>
        <w:pStyle w:val="Heading2"/>
      </w:pPr>
      <w:bookmarkStart w:id="1" w:name="_Toc180390061"/>
      <w:r>
        <w:t xml:space="preserve">CLS variable search tool </w:t>
      </w:r>
      <w:r w:rsidR="00C17786">
        <w:t xml:space="preserve">(dev) </w:t>
      </w:r>
      <w:r>
        <w:t>main folder</w:t>
      </w:r>
      <w:bookmarkEnd w:id="1"/>
    </w:p>
    <w:p w14:paraId="3A916837" w14:textId="77777777" w:rsidR="00C334D3" w:rsidRDefault="00CB52E5" w:rsidP="00CB52E5">
      <w:r>
        <w:t xml:space="preserve">The main folder for the CLS variable search tool is as below.  This </w:t>
      </w:r>
      <w:r w:rsidR="008B6799">
        <w:t xml:space="preserve">folder </w:t>
      </w:r>
      <w:r>
        <w:t>contains</w:t>
      </w:r>
      <w:r w:rsidR="00C334D3">
        <w:t>:</w:t>
      </w:r>
    </w:p>
    <w:p w14:paraId="37B22E21" w14:textId="643564B8" w:rsidR="00C334D3" w:rsidRDefault="00CB52E5" w:rsidP="00C334D3">
      <w:pPr>
        <w:pStyle w:val="ListParagraph"/>
        <w:numPr>
          <w:ilvl w:val="0"/>
          <w:numId w:val="3"/>
        </w:numPr>
      </w:pPr>
      <w:r>
        <w:t xml:space="preserve">readme </w:t>
      </w:r>
      <w:r w:rsidR="001C02F0">
        <w:t xml:space="preserve">documentation </w:t>
      </w:r>
      <w:r>
        <w:t xml:space="preserve"> </w:t>
      </w:r>
      <w:r w:rsidR="00C17786">
        <w:t>(this file)</w:t>
      </w:r>
    </w:p>
    <w:p w14:paraId="31AE5C6E" w14:textId="2643F656" w:rsidR="001C02F0" w:rsidRDefault="001C02F0" w:rsidP="00C334D3">
      <w:pPr>
        <w:pStyle w:val="ListParagraph"/>
        <w:numPr>
          <w:ilvl w:val="0"/>
          <w:numId w:val="3"/>
        </w:numPr>
      </w:pPr>
      <w:r>
        <w:t>syntax to run the CLS variable search tool (dev)</w:t>
      </w:r>
    </w:p>
    <w:p w14:paraId="7A9309A3" w14:textId="77777777" w:rsidR="00C334D3" w:rsidRDefault="00CB52E5" w:rsidP="00C334D3">
      <w:pPr>
        <w:pStyle w:val="ListParagraph"/>
        <w:numPr>
          <w:ilvl w:val="0"/>
          <w:numId w:val="3"/>
        </w:numPr>
      </w:pPr>
      <w:r>
        <w:t>Python syntax files</w:t>
      </w:r>
      <w:r w:rsidR="00C334D3">
        <w:t>:</w:t>
      </w:r>
    </w:p>
    <w:p w14:paraId="6429D3F7" w14:textId="77777777" w:rsidR="00C334D3" w:rsidRPr="00C17786" w:rsidRDefault="00CB52E5" w:rsidP="00C334D3">
      <w:pPr>
        <w:pStyle w:val="ListParagraph"/>
        <w:numPr>
          <w:ilvl w:val="1"/>
          <w:numId w:val="3"/>
        </w:numPr>
        <w:rPr>
          <w:b/>
          <w:bCs/>
        </w:rPr>
      </w:pPr>
      <w:r w:rsidRPr="00C17786">
        <w:rPr>
          <w:b/>
          <w:bCs/>
        </w:rPr>
        <w:t xml:space="preserve"> </w:t>
      </w:r>
      <w:r w:rsidR="008B6799" w:rsidRPr="00C17786">
        <w:rPr>
          <w:b/>
          <w:bCs/>
        </w:rPr>
        <w:t>cls_variable_search_flask.py</w:t>
      </w:r>
    </w:p>
    <w:p w14:paraId="67F23D2E" w14:textId="24961136" w:rsidR="00C334D3" w:rsidRDefault="00C334D3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s the CLS variable search Flask application (run in Anaconda Prompt)</w:t>
      </w:r>
    </w:p>
    <w:p w14:paraId="5321FF87" w14:textId="3FC23962" w:rsidR="00C334D3" w:rsidRDefault="00C334D3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ads the ‘_list’ csv files created by Python syntax </w:t>
      </w:r>
      <w:r w:rsidRPr="00174D08">
        <w:rPr>
          <w:sz w:val="24"/>
          <w:szCs w:val="24"/>
        </w:rPr>
        <w:t xml:space="preserve">cls_variable_search_create_csv_files.py </w:t>
      </w:r>
      <w:r>
        <w:rPr>
          <w:sz w:val="24"/>
          <w:szCs w:val="24"/>
        </w:rPr>
        <w:t xml:space="preserve"> and </w:t>
      </w:r>
      <w:r w:rsidR="00546AFA">
        <w:rPr>
          <w:sz w:val="24"/>
          <w:szCs w:val="24"/>
        </w:rPr>
        <w:t xml:space="preserve">Excel file ‘topic_list.xlsx’ and  </w:t>
      </w:r>
      <w:r w:rsidR="001A7FCD">
        <w:rPr>
          <w:sz w:val="24"/>
          <w:szCs w:val="24"/>
        </w:rPr>
        <w:t>creates</w:t>
      </w:r>
      <w:r w:rsidR="001A7FCD" w:rsidRPr="001A7FCD">
        <w:rPr>
          <w:sz w:val="24"/>
          <w:szCs w:val="24"/>
        </w:rPr>
        <w:t xml:space="preserve"> </w:t>
      </w:r>
      <w:r w:rsidR="00546AFA">
        <w:rPr>
          <w:sz w:val="24"/>
          <w:szCs w:val="24"/>
        </w:rPr>
        <w:t>Python</w:t>
      </w:r>
      <w:r w:rsidR="001A7FCD">
        <w:rPr>
          <w:sz w:val="24"/>
          <w:szCs w:val="24"/>
        </w:rPr>
        <w:t xml:space="preserve"> dictionaries </w:t>
      </w:r>
      <w:r>
        <w:rPr>
          <w:sz w:val="24"/>
          <w:szCs w:val="24"/>
        </w:rPr>
        <w:t xml:space="preserve">which </w:t>
      </w:r>
      <w:r w:rsidR="00546AFA">
        <w:rPr>
          <w:sz w:val="24"/>
          <w:szCs w:val="24"/>
        </w:rPr>
        <w:t>are sent to</w:t>
      </w:r>
      <w:r>
        <w:rPr>
          <w:sz w:val="24"/>
          <w:szCs w:val="24"/>
        </w:rPr>
        <w:t xml:space="preserve"> the ‘</w:t>
      </w:r>
      <w:r>
        <w:t>‘</w:t>
      </w:r>
      <w:r w:rsidRPr="00815F41">
        <w:t>cls_variable_search_index</w:t>
      </w:r>
      <w:r>
        <w:t xml:space="preserve">.html’ </w:t>
      </w:r>
      <w:r>
        <w:rPr>
          <w:sz w:val="24"/>
          <w:szCs w:val="24"/>
        </w:rPr>
        <w:t>HTML file (</w:t>
      </w:r>
      <w:r w:rsidR="00546AFA">
        <w:rPr>
          <w:sz w:val="24"/>
          <w:szCs w:val="24"/>
        </w:rPr>
        <w:t xml:space="preserve">in </w:t>
      </w:r>
      <w:r w:rsidR="001A7FCD">
        <w:rPr>
          <w:sz w:val="24"/>
          <w:szCs w:val="24"/>
        </w:rPr>
        <w:t xml:space="preserve">templates folder </w:t>
      </w:r>
      <w:r>
        <w:rPr>
          <w:sz w:val="24"/>
          <w:szCs w:val="24"/>
        </w:rPr>
        <w:t xml:space="preserve"> below) to create drop down select lists</w:t>
      </w:r>
    </w:p>
    <w:p w14:paraId="2EEE9BA3" w14:textId="77777777" w:rsidR="00546AFA" w:rsidRDefault="00C334D3" w:rsidP="001A7FCD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s the ‘</w:t>
      </w:r>
      <w:r w:rsidRPr="00174D08">
        <w:rPr>
          <w:sz w:val="24"/>
          <w:szCs w:val="24"/>
        </w:rPr>
        <w:t>metadata_datatables.csv</w:t>
      </w:r>
      <w:r>
        <w:rPr>
          <w:sz w:val="24"/>
          <w:szCs w:val="24"/>
        </w:rPr>
        <w:t>’ file</w:t>
      </w:r>
      <w:r w:rsidR="001A7FCD">
        <w:rPr>
          <w:sz w:val="24"/>
          <w:szCs w:val="24"/>
        </w:rPr>
        <w:t xml:space="preserve"> generated by Python syntax </w:t>
      </w:r>
      <w:r w:rsidR="001A7FCD" w:rsidRPr="00174D08">
        <w:rPr>
          <w:sz w:val="24"/>
          <w:szCs w:val="24"/>
        </w:rPr>
        <w:t xml:space="preserve">cls_variable_search_create_csv_files.py </w:t>
      </w:r>
      <w:r w:rsidR="001A7F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d creates a Pandas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to be queried as specified by the filters</w:t>
      </w:r>
      <w:r w:rsidR="00546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t in  the CLS variable search tool. </w:t>
      </w:r>
    </w:p>
    <w:p w14:paraId="6CDFFCCD" w14:textId="33EA3C04" w:rsidR="00C334D3" w:rsidRPr="001A7FCD" w:rsidRDefault="00C334D3" w:rsidP="001A7FCD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nds the </w:t>
      </w:r>
      <w:r w:rsidR="00546AFA">
        <w:rPr>
          <w:sz w:val="24"/>
          <w:szCs w:val="24"/>
        </w:rPr>
        <w:t>query result</w:t>
      </w:r>
      <w:r>
        <w:rPr>
          <w:sz w:val="24"/>
          <w:szCs w:val="24"/>
        </w:rPr>
        <w:t xml:space="preserve"> rows as a JSON dictionary</w:t>
      </w:r>
      <w:r w:rsidR="001A7FCD">
        <w:rPr>
          <w:sz w:val="24"/>
          <w:szCs w:val="24"/>
        </w:rPr>
        <w:t xml:space="preserve"> 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my_table</w:t>
      </w:r>
      <w:proofErr w:type="spellEnd"/>
      <w:r>
        <w:rPr>
          <w:sz w:val="24"/>
          <w:szCs w:val="24"/>
        </w:rPr>
        <w:t xml:space="preserve">’ to the </w:t>
      </w:r>
      <w:r w:rsidR="001A7FCD">
        <w:rPr>
          <w:sz w:val="24"/>
          <w:szCs w:val="24"/>
        </w:rPr>
        <w:t>‘</w:t>
      </w:r>
      <w:r w:rsidR="001A7FCD" w:rsidRPr="00815F41">
        <w:t>cls_variable_search_index</w:t>
      </w:r>
      <w:r w:rsidR="001A7FCD">
        <w:t xml:space="preserve">.html’ </w:t>
      </w:r>
      <w:r>
        <w:rPr>
          <w:sz w:val="24"/>
          <w:szCs w:val="24"/>
        </w:rPr>
        <w:t xml:space="preserve">HTML file to be displayed by </w:t>
      </w:r>
      <w:proofErr w:type="spellStart"/>
      <w:r>
        <w:rPr>
          <w:sz w:val="24"/>
          <w:szCs w:val="24"/>
        </w:rPr>
        <w:t>DataTables</w:t>
      </w:r>
      <w:proofErr w:type="spellEnd"/>
      <w:r>
        <w:rPr>
          <w:sz w:val="24"/>
          <w:szCs w:val="24"/>
        </w:rPr>
        <w:t>.</w:t>
      </w:r>
    </w:p>
    <w:p w14:paraId="6E02DADA" w14:textId="7E92DD9E" w:rsidR="00C334D3" w:rsidRPr="00C17786" w:rsidRDefault="00C334D3" w:rsidP="00C334D3">
      <w:pPr>
        <w:pStyle w:val="ListParagraph"/>
        <w:numPr>
          <w:ilvl w:val="1"/>
          <w:numId w:val="3"/>
        </w:numPr>
        <w:rPr>
          <w:b/>
          <w:bCs/>
        </w:rPr>
      </w:pPr>
      <w:r w:rsidRPr="00C17786">
        <w:rPr>
          <w:b/>
          <w:bCs/>
        </w:rPr>
        <w:t>cls_variable_search_create_csv_files.py</w:t>
      </w:r>
    </w:p>
    <w:p w14:paraId="32B724DA" w14:textId="7C972FF5" w:rsidR="00C334D3" w:rsidRPr="00B51F3A" w:rsidRDefault="00C334D3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51F3A">
        <w:rPr>
          <w:sz w:val="24"/>
          <w:szCs w:val="24"/>
        </w:rPr>
        <w:t xml:space="preserve">to be run each time the metadata </w:t>
      </w:r>
      <w:r w:rsidR="001C02F0">
        <w:rPr>
          <w:sz w:val="24"/>
          <w:szCs w:val="24"/>
        </w:rPr>
        <w:t xml:space="preserve">data </w:t>
      </w:r>
      <w:r w:rsidRPr="00B51F3A">
        <w:rPr>
          <w:sz w:val="24"/>
          <w:szCs w:val="24"/>
        </w:rPr>
        <w:t>dictionary changes and is copied across from the Data Safe Haven to the CLS variable tool folders</w:t>
      </w:r>
    </w:p>
    <w:p w14:paraId="370D9AC2" w14:textId="172BCC14" w:rsidR="00C334D3" w:rsidRDefault="00C17786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gests the metadata </w:t>
      </w:r>
      <w:r w:rsidR="001C02F0">
        <w:rPr>
          <w:sz w:val="24"/>
          <w:szCs w:val="24"/>
        </w:rPr>
        <w:t xml:space="preserve">data </w:t>
      </w:r>
      <w:r>
        <w:rPr>
          <w:sz w:val="24"/>
          <w:szCs w:val="24"/>
        </w:rPr>
        <w:t>dictionary and c</w:t>
      </w:r>
      <w:r w:rsidR="00C334D3" w:rsidRPr="00B51F3A">
        <w:rPr>
          <w:sz w:val="24"/>
          <w:szCs w:val="24"/>
        </w:rPr>
        <w:t xml:space="preserve">reates csv files </w:t>
      </w:r>
      <w:r>
        <w:rPr>
          <w:sz w:val="24"/>
          <w:szCs w:val="24"/>
        </w:rPr>
        <w:t xml:space="preserve">as a </w:t>
      </w:r>
      <w:r w:rsidR="00C334D3" w:rsidRPr="00B51F3A">
        <w:rPr>
          <w:sz w:val="24"/>
          <w:szCs w:val="24"/>
        </w:rPr>
        <w:t xml:space="preserve">basis for </w:t>
      </w:r>
      <w:r>
        <w:rPr>
          <w:sz w:val="24"/>
          <w:szCs w:val="24"/>
        </w:rPr>
        <w:t xml:space="preserve">a </w:t>
      </w:r>
      <w:r w:rsidR="00C334D3" w:rsidRPr="00B51F3A">
        <w:rPr>
          <w:sz w:val="24"/>
          <w:szCs w:val="24"/>
        </w:rPr>
        <w:t xml:space="preserve">Pandas </w:t>
      </w:r>
      <w:proofErr w:type="spellStart"/>
      <w:r w:rsidR="00C334D3" w:rsidRPr="00B51F3A">
        <w:rPr>
          <w:sz w:val="24"/>
          <w:szCs w:val="24"/>
        </w:rPr>
        <w:t>dataframe</w:t>
      </w:r>
      <w:proofErr w:type="spellEnd"/>
      <w:r w:rsidR="00C334D3" w:rsidRPr="00B51F3A">
        <w:rPr>
          <w:sz w:val="24"/>
          <w:szCs w:val="24"/>
        </w:rPr>
        <w:t xml:space="preserve"> and drop</w:t>
      </w:r>
      <w:r>
        <w:rPr>
          <w:sz w:val="24"/>
          <w:szCs w:val="24"/>
        </w:rPr>
        <w:t>down</w:t>
      </w:r>
      <w:r w:rsidR="00C334D3" w:rsidRPr="00B51F3A">
        <w:rPr>
          <w:sz w:val="24"/>
          <w:szCs w:val="24"/>
        </w:rPr>
        <w:t xml:space="preserve"> list</w:t>
      </w:r>
      <w:r>
        <w:rPr>
          <w:sz w:val="24"/>
          <w:szCs w:val="24"/>
        </w:rPr>
        <w:t>s</w:t>
      </w:r>
      <w:r w:rsidR="00C334D3" w:rsidRPr="00B51F3A">
        <w:rPr>
          <w:sz w:val="24"/>
          <w:szCs w:val="24"/>
        </w:rPr>
        <w:t xml:space="preserve"> used in the </w:t>
      </w:r>
      <w:r w:rsidR="00546AFA">
        <w:rPr>
          <w:sz w:val="24"/>
          <w:szCs w:val="24"/>
        </w:rPr>
        <w:t xml:space="preserve">Flask </w:t>
      </w:r>
      <w:r>
        <w:rPr>
          <w:sz w:val="24"/>
          <w:szCs w:val="24"/>
        </w:rPr>
        <w:t>syntax file</w:t>
      </w:r>
      <w:r w:rsidR="00546AFA">
        <w:rPr>
          <w:sz w:val="24"/>
          <w:szCs w:val="24"/>
        </w:rPr>
        <w:t xml:space="preserve"> </w:t>
      </w:r>
      <w:r w:rsidR="00546AFA" w:rsidRPr="00546AFA">
        <w:rPr>
          <w:sz w:val="24"/>
          <w:szCs w:val="24"/>
        </w:rPr>
        <w:t>‘</w:t>
      </w:r>
      <w:r w:rsidR="00546AFA" w:rsidRPr="00546AFA">
        <w:t>cls_variable_search_flask.py</w:t>
      </w:r>
      <w:r w:rsidR="00546AFA">
        <w:t>’</w:t>
      </w:r>
      <w:r w:rsidR="00546AFA" w:rsidRPr="00546AFA">
        <w:t>.</w:t>
      </w:r>
    </w:p>
    <w:p w14:paraId="1A3E233E" w14:textId="52AAEFB6" w:rsidR="00C334D3" w:rsidRPr="00B51F3A" w:rsidRDefault="00C334D3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NOTE in production mode this file may be run on the data safe haven and the files copied across to the server hosting the CLS variable search webpage</w:t>
      </w:r>
    </w:p>
    <w:p w14:paraId="30FE9C18" w14:textId="77777777" w:rsidR="00C334D3" w:rsidRDefault="00C334D3" w:rsidP="00C334D3">
      <w:pPr>
        <w:pStyle w:val="ListParagraph"/>
        <w:ind w:left="2205"/>
      </w:pPr>
    </w:p>
    <w:p w14:paraId="01CF1832" w14:textId="0BE3A694" w:rsidR="008B6799" w:rsidRPr="00CB52E5" w:rsidRDefault="008B6799" w:rsidP="008B6799">
      <w:pPr>
        <w:pStyle w:val="Heading2"/>
      </w:pPr>
      <w:bookmarkStart w:id="2" w:name="_Toc180390062"/>
      <w:r>
        <w:t xml:space="preserve">CLS variable search tool </w:t>
      </w:r>
      <w:r w:rsidR="00670CCB">
        <w:t xml:space="preserve">(dev) </w:t>
      </w:r>
      <w:r>
        <w:t>resources folder</w:t>
      </w:r>
      <w:bookmarkEnd w:id="2"/>
    </w:p>
    <w:p w14:paraId="1BF0FC39" w14:textId="77777777" w:rsidR="008B6799" w:rsidRDefault="008B6799" w:rsidP="008B6799">
      <w:r>
        <w:t xml:space="preserve">The resources folder for the CLS variable search tool is as below.  </w:t>
      </w:r>
    </w:p>
    <w:p w14:paraId="5F6EE071" w14:textId="77777777" w:rsidR="008B6799" w:rsidRDefault="008B6799" w:rsidP="008B6799">
      <w:r>
        <w:t>This folder contains:</w:t>
      </w:r>
    </w:p>
    <w:p w14:paraId="00DFF33C" w14:textId="528EB974" w:rsidR="008B6799" w:rsidRDefault="008B6799" w:rsidP="008B6799">
      <w:pPr>
        <w:pStyle w:val="ListParagraph"/>
        <w:numPr>
          <w:ilvl w:val="0"/>
          <w:numId w:val="2"/>
        </w:numPr>
      </w:pPr>
      <w:r>
        <w:t>Excel files ‘</w:t>
      </w:r>
      <w:r w:rsidRPr="008B6799">
        <w:t>metadata_datadict_all</w:t>
      </w:r>
      <w:r>
        <w:t>.xlsx’ (output from the metadata database and copied over from the Data Safe Haven) and ‘</w:t>
      </w:r>
      <w:r w:rsidRPr="008B6799">
        <w:t>topic_list</w:t>
      </w:r>
      <w:r>
        <w:t>.xlsx’ (containing the topics and subtopic details as used in Closer Discovery</w:t>
      </w:r>
      <w:r w:rsidR="00546AFA">
        <w:t>).  The topic_list.xlsx file may need updating periodically.</w:t>
      </w:r>
      <w:r>
        <w:t>.</w:t>
      </w:r>
    </w:p>
    <w:p w14:paraId="053752A1" w14:textId="7AF2A045" w:rsidR="008B6799" w:rsidRDefault="008B6799" w:rsidP="008B6799">
      <w:pPr>
        <w:pStyle w:val="ListParagraph"/>
        <w:numPr>
          <w:ilvl w:val="0"/>
          <w:numId w:val="2"/>
        </w:numPr>
      </w:pPr>
      <w:r>
        <w:t>CSV files created by Python syntax ‘</w:t>
      </w:r>
      <w:r w:rsidRPr="008B6799">
        <w:t>cls_variable_search_create_csv_files</w:t>
      </w:r>
      <w:r>
        <w:t>.py’ in the main folder as above.</w:t>
      </w:r>
    </w:p>
    <w:p w14:paraId="214D7FAA" w14:textId="1D0BE3CE" w:rsidR="00CB52E5" w:rsidRDefault="00CB52E5" w:rsidP="00A71268"/>
    <w:p w14:paraId="4301B196" w14:textId="5DAE03B3" w:rsidR="00815F41" w:rsidRDefault="00815F41" w:rsidP="00815F41"/>
    <w:p w14:paraId="02BD2B79" w14:textId="415D3496" w:rsidR="00815F41" w:rsidRPr="00CB52E5" w:rsidRDefault="00815F41" w:rsidP="00815F41">
      <w:pPr>
        <w:pStyle w:val="Heading2"/>
      </w:pPr>
      <w:bookmarkStart w:id="3" w:name="_Toc180390063"/>
      <w:r>
        <w:lastRenderedPageBreak/>
        <w:t xml:space="preserve">CLS variable search tool </w:t>
      </w:r>
      <w:r w:rsidR="00670CCB">
        <w:t xml:space="preserve">(dev) </w:t>
      </w:r>
      <w:r>
        <w:t>templates folder</w:t>
      </w:r>
      <w:bookmarkEnd w:id="3"/>
    </w:p>
    <w:p w14:paraId="2E3978C8" w14:textId="65D04446" w:rsidR="00815F41" w:rsidRDefault="00815F41" w:rsidP="00815F41">
      <w:r>
        <w:t xml:space="preserve">The templates folder for the CLS variable search tool is as below.  </w:t>
      </w:r>
    </w:p>
    <w:p w14:paraId="1750B143" w14:textId="77777777" w:rsidR="001A7FCD" w:rsidRDefault="00815F41" w:rsidP="00815F41">
      <w:r>
        <w:t>This folder contains</w:t>
      </w:r>
      <w:r w:rsidR="001A7FCD">
        <w:t>:</w:t>
      </w:r>
    </w:p>
    <w:p w14:paraId="03F8C61E" w14:textId="509D37E3" w:rsidR="001A7FCD" w:rsidRDefault="001A7FCD" w:rsidP="001A7FCD">
      <w:pPr>
        <w:pStyle w:val="ListParagraph"/>
        <w:numPr>
          <w:ilvl w:val="0"/>
          <w:numId w:val="5"/>
        </w:numPr>
      </w:pPr>
      <w:r>
        <w:t>HTML files:</w:t>
      </w:r>
    </w:p>
    <w:p w14:paraId="31DF58D4" w14:textId="77777777" w:rsidR="001A7FCD" w:rsidRDefault="00815F41" w:rsidP="001A7FCD">
      <w:pPr>
        <w:pStyle w:val="ListParagraph"/>
        <w:numPr>
          <w:ilvl w:val="1"/>
          <w:numId w:val="5"/>
        </w:numPr>
      </w:pPr>
      <w:r>
        <w:t>‘</w:t>
      </w:r>
      <w:r w:rsidRPr="00815F41">
        <w:t>cls_variable_search_index</w:t>
      </w:r>
      <w:r>
        <w:t xml:space="preserve">.html’ </w:t>
      </w:r>
    </w:p>
    <w:p w14:paraId="5476BF17" w14:textId="09070742" w:rsidR="001A7FCD" w:rsidRDefault="001A7FCD" w:rsidP="001A7FCD">
      <w:pPr>
        <w:pStyle w:val="ListParagraph"/>
        <w:numPr>
          <w:ilvl w:val="2"/>
          <w:numId w:val="3"/>
        </w:numPr>
      </w:pPr>
      <w:r>
        <w:t>Called</w:t>
      </w:r>
      <w:r w:rsidR="00815F41">
        <w:t xml:space="preserve"> by the </w:t>
      </w:r>
      <w:r>
        <w:t>‘</w:t>
      </w:r>
      <w:r w:rsidRPr="008B6799">
        <w:t>cls_variable_search_flask</w:t>
      </w:r>
      <w:r>
        <w:t xml:space="preserve">.py’ </w:t>
      </w:r>
      <w:r w:rsidR="00815F41">
        <w:t>Flask application</w:t>
      </w:r>
      <w:r>
        <w:t>. S</w:t>
      </w:r>
      <w:r w:rsidR="00815F41">
        <w:t>tructures the content of the CLS variable search webpage</w:t>
      </w:r>
      <w:r>
        <w:t xml:space="preserve"> and controls how </w:t>
      </w:r>
      <w:proofErr w:type="spellStart"/>
      <w:r>
        <w:t>DataTables</w:t>
      </w:r>
      <w:proofErr w:type="spellEnd"/>
      <w:r>
        <w:t xml:space="preserve"> presents the metadata.</w:t>
      </w:r>
    </w:p>
    <w:p w14:paraId="6A8DC9A4" w14:textId="7A25B619" w:rsidR="001A7FCD" w:rsidRDefault="001A7FCD" w:rsidP="001A7FC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ads in the ‘_list’ JSON dictionaries to create the filters drop down selection boxes.</w:t>
      </w:r>
    </w:p>
    <w:p w14:paraId="5C7D952F" w14:textId="3135B2FE" w:rsidR="001A7FCD" w:rsidRDefault="001A7FCD" w:rsidP="001A7FC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nds the filters selection results to </w:t>
      </w:r>
      <w:r>
        <w:t>the ‘</w:t>
      </w:r>
      <w:r w:rsidRPr="008B6799">
        <w:t>cls_variable_search_flask</w:t>
      </w:r>
      <w:r>
        <w:t>.py’ Flask application</w:t>
      </w:r>
    </w:p>
    <w:p w14:paraId="58D10889" w14:textId="0A11A1B3" w:rsidR="001A7FCD" w:rsidRPr="00D37B38" w:rsidRDefault="001A7FCD" w:rsidP="001A7FCD">
      <w:pPr>
        <w:pStyle w:val="ListParagraph"/>
        <w:numPr>
          <w:ilvl w:val="2"/>
          <w:numId w:val="5"/>
        </w:numPr>
      </w:pPr>
      <w:r w:rsidRPr="00D37B38">
        <w:rPr>
          <w:sz w:val="24"/>
          <w:szCs w:val="24"/>
        </w:rPr>
        <w:t xml:space="preserve">Reads in the </w:t>
      </w:r>
      <w:r w:rsidR="00670CCB" w:rsidRPr="00D37B38">
        <w:rPr>
          <w:sz w:val="24"/>
          <w:szCs w:val="24"/>
        </w:rPr>
        <w:t>filter</w:t>
      </w:r>
      <w:r w:rsidRPr="00D37B38">
        <w:rPr>
          <w:sz w:val="24"/>
          <w:szCs w:val="24"/>
        </w:rPr>
        <w:t xml:space="preserve"> results ‘</w:t>
      </w:r>
      <w:proofErr w:type="spellStart"/>
      <w:r w:rsidRPr="00D37B38">
        <w:rPr>
          <w:sz w:val="24"/>
          <w:szCs w:val="24"/>
        </w:rPr>
        <w:t>my_table</w:t>
      </w:r>
      <w:proofErr w:type="spellEnd"/>
      <w:r w:rsidRPr="00D37B38">
        <w:rPr>
          <w:sz w:val="24"/>
          <w:szCs w:val="24"/>
        </w:rPr>
        <w:t xml:space="preserve">’ JSON dictionary </w:t>
      </w:r>
      <w:r>
        <w:rPr>
          <w:sz w:val="24"/>
          <w:szCs w:val="24"/>
        </w:rPr>
        <w:t>generated by the</w:t>
      </w:r>
      <w:r>
        <w:t xml:space="preserve"> ‘</w:t>
      </w:r>
      <w:r w:rsidRPr="008B6799">
        <w:t>cls_variable_search_flask</w:t>
      </w:r>
      <w:r>
        <w:t>.py’ Flask application</w:t>
      </w:r>
      <w:r w:rsidRPr="00D37B38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Pr="00D37B38">
        <w:rPr>
          <w:sz w:val="24"/>
          <w:szCs w:val="24"/>
        </w:rPr>
        <w:t xml:space="preserve">d displays in </w:t>
      </w:r>
      <w:proofErr w:type="spellStart"/>
      <w:r w:rsidR="00670CCB">
        <w:rPr>
          <w:sz w:val="24"/>
          <w:szCs w:val="24"/>
        </w:rPr>
        <w:t>D</w:t>
      </w:r>
      <w:r w:rsidRPr="00D37B38">
        <w:rPr>
          <w:sz w:val="24"/>
          <w:szCs w:val="24"/>
        </w:rPr>
        <w:t>ataTables</w:t>
      </w:r>
      <w:proofErr w:type="spellEnd"/>
      <w:r w:rsidRPr="00D37B38">
        <w:rPr>
          <w:sz w:val="24"/>
          <w:szCs w:val="24"/>
        </w:rPr>
        <w:t>.</w:t>
      </w:r>
    </w:p>
    <w:p w14:paraId="6DDB507F" w14:textId="449A8EEF" w:rsidR="00815F41" w:rsidRDefault="00670CCB" w:rsidP="00670CCB">
      <w:pPr>
        <w:pStyle w:val="ListParagraph"/>
      </w:pPr>
      <w:r>
        <w:t>NOTE new html files will be added to this folder for the CLS metadata guide and the CLS metadata download webpages</w:t>
      </w:r>
    </w:p>
    <w:p w14:paraId="3A6BC938" w14:textId="77D0D94B" w:rsidR="00815F41" w:rsidRDefault="00815F41" w:rsidP="00815F41"/>
    <w:p w14:paraId="0B80ADB1" w14:textId="3A153585" w:rsidR="00327C8E" w:rsidRPr="00CB52E5" w:rsidRDefault="00670CCB" w:rsidP="00327C8E">
      <w:pPr>
        <w:pStyle w:val="Heading2"/>
      </w:pPr>
      <w:bookmarkStart w:id="4" w:name="_Toc180390064"/>
      <w:r>
        <w:t>C</w:t>
      </w:r>
      <w:r w:rsidR="00327C8E">
        <w:t xml:space="preserve">LS variable search tool </w:t>
      </w:r>
      <w:r>
        <w:t xml:space="preserve">(dev) </w:t>
      </w:r>
      <w:r w:rsidR="00327C8E">
        <w:t>static folder</w:t>
      </w:r>
      <w:bookmarkEnd w:id="4"/>
    </w:p>
    <w:p w14:paraId="629425CE" w14:textId="2717388C" w:rsidR="00327C8E" w:rsidRDefault="00327C8E" w:rsidP="00327C8E">
      <w:r>
        <w:t xml:space="preserve">The static folder for the CLS variable search tool is as below.  </w:t>
      </w:r>
    </w:p>
    <w:p w14:paraId="0579A4FE" w14:textId="6B28C6D9" w:rsidR="00327C8E" w:rsidRDefault="00327C8E" w:rsidP="00815F41">
      <w:r>
        <w:t>This folder contains</w:t>
      </w:r>
      <w:r w:rsidR="00815F41">
        <w:t xml:space="preserve"> CSS stylesheet files, JavaScript files and font files used in the ‘</w:t>
      </w:r>
      <w:r w:rsidR="00815F41" w:rsidRPr="00815F41">
        <w:t>cls_variable_search_index</w:t>
      </w:r>
      <w:r w:rsidR="00815F41">
        <w:t>.html’  HTML file  in the templates folder above.</w:t>
      </w:r>
    </w:p>
    <w:p w14:paraId="20A6508A" w14:textId="0FFEEEF7" w:rsidR="00DB2147" w:rsidRPr="00BF6825" w:rsidRDefault="00DB2147" w:rsidP="00DB214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76C91FB" w14:textId="77777777" w:rsidR="00DB2147" w:rsidRDefault="00DB2147" w:rsidP="00DB2147"/>
    <w:p w14:paraId="5327F1F9" w14:textId="77777777" w:rsidR="0053066A" w:rsidRDefault="0053066A"/>
    <w:sectPr w:rsidR="0053066A" w:rsidSect="00EA22BB">
      <w:footerReference w:type="default" r:id="rId8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FADCB" w14:textId="77777777" w:rsidR="00EA22BB" w:rsidRDefault="00EA22BB" w:rsidP="00EA22BB">
      <w:pPr>
        <w:spacing w:after="0" w:line="240" w:lineRule="auto"/>
      </w:pPr>
      <w:r>
        <w:separator/>
      </w:r>
    </w:p>
  </w:endnote>
  <w:endnote w:type="continuationSeparator" w:id="0">
    <w:p w14:paraId="2EC02C25" w14:textId="77777777" w:rsidR="00EA22BB" w:rsidRDefault="00EA22BB" w:rsidP="00EA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620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B742D" w14:textId="4E5D0CC0" w:rsidR="007863BC" w:rsidRDefault="00786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81B63" w14:textId="77777777" w:rsidR="00EA22BB" w:rsidRDefault="00EA2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F930F" w14:textId="77777777" w:rsidR="00EA22BB" w:rsidRDefault="00EA22BB" w:rsidP="00EA22BB">
      <w:pPr>
        <w:spacing w:after="0" w:line="240" w:lineRule="auto"/>
      </w:pPr>
      <w:r>
        <w:separator/>
      </w:r>
    </w:p>
  </w:footnote>
  <w:footnote w:type="continuationSeparator" w:id="0">
    <w:p w14:paraId="10A4AE52" w14:textId="77777777" w:rsidR="00EA22BB" w:rsidRDefault="00EA22BB" w:rsidP="00EA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90B42"/>
    <w:multiLevelType w:val="hybridMultilevel"/>
    <w:tmpl w:val="457882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53404F"/>
    <w:multiLevelType w:val="hybridMultilevel"/>
    <w:tmpl w:val="B0A4F0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913F1B"/>
    <w:multiLevelType w:val="hybridMultilevel"/>
    <w:tmpl w:val="3F06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22094"/>
    <w:multiLevelType w:val="hybridMultilevel"/>
    <w:tmpl w:val="3294A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76AD7"/>
    <w:multiLevelType w:val="hybridMultilevel"/>
    <w:tmpl w:val="2CD414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78564844">
    <w:abstractNumId w:val="3"/>
  </w:num>
  <w:num w:numId="2" w16cid:durableId="1805613343">
    <w:abstractNumId w:val="4"/>
  </w:num>
  <w:num w:numId="3" w16cid:durableId="1453356833">
    <w:abstractNumId w:val="0"/>
  </w:num>
  <w:num w:numId="4" w16cid:durableId="174269563">
    <w:abstractNumId w:val="1"/>
  </w:num>
  <w:num w:numId="5" w16cid:durableId="10716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474"/>
    <w:rsid w:val="000D3CCE"/>
    <w:rsid w:val="00147112"/>
    <w:rsid w:val="00162305"/>
    <w:rsid w:val="00174D08"/>
    <w:rsid w:val="001A7FCD"/>
    <w:rsid w:val="001C02F0"/>
    <w:rsid w:val="002C2020"/>
    <w:rsid w:val="00327C8E"/>
    <w:rsid w:val="00343C64"/>
    <w:rsid w:val="00392C48"/>
    <w:rsid w:val="003E3570"/>
    <w:rsid w:val="00447965"/>
    <w:rsid w:val="00477875"/>
    <w:rsid w:val="004F1796"/>
    <w:rsid w:val="0053066A"/>
    <w:rsid w:val="00546AFA"/>
    <w:rsid w:val="00560FBF"/>
    <w:rsid w:val="005A44F8"/>
    <w:rsid w:val="00670CCB"/>
    <w:rsid w:val="006900C5"/>
    <w:rsid w:val="00697B16"/>
    <w:rsid w:val="006A7562"/>
    <w:rsid w:val="006D4CC5"/>
    <w:rsid w:val="006D724F"/>
    <w:rsid w:val="006F5DF9"/>
    <w:rsid w:val="007424B5"/>
    <w:rsid w:val="007863BC"/>
    <w:rsid w:val="007A0474"/>
    <w:rsid w:val="007B3001"/>
    <w:rsid w:val="00815F41"/>
    <w:rsid w:val="008B6799"/>
    <w:rsid w:val="0099166E"/>
    <w:rsid w:val="00994AD4"/>
    <w:rsid w:val="00A71268"/>
    <w:rsid w:val="00AE7841"/>
    <w:rsid w:val="00B060AF"/>
    <w:rsid w:val="00B51F3A"/>
    <w:rsid w:val="00BA047C"/>
    <w:rsid w:val="00BF6825"/>
    <w:rsid w:val="00C17786"/>
    <w:rsid w:val="00C334D3"/>
    <w:rsid w:val="00C6697E"/>
    <w:rsid w:val="00CB52E5"/>
    <w:rsid w:val="00CE2439"/>
    <w:rsid w:val="00D37B38"/>
    <w:rsid w:val="00D5769A"/>
    <w:rsid w:val="00DB2147"/>
    <w:rsid w:val="00E37B2C"/>
    <w:rsid w:val="00E83981"/>
    <w:rsid w:val="00EA22BB"/>
    <w:rsid w:val="00EC04DE"/>
    <w:rsid w:val="00EE7D29"/>
    <w:rsid w:val="00F3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0604B1"/>
  <w15:chartTrackingRefBased/>
  <w15:docId w15:val="{7B1DDF7E-511A-42C8-99EB-EE51575D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4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4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4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0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4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4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4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4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4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4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47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2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1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1268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12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26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A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BB"/>
  </w:style>
  <w:style w:type="paragraph" w:styleId="Footer">
    <w:name w:val="footer"/>
    <w:basedOn w:val="Normal"/>
    <w:link w:val="FooterChar"/>
    <w:uiPriority w:val="99"/>
    <w:unhideWhenUsed/>
    <w:rsid w:val="00EA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814D-FDED-4E8C-9192-0F27E30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Maggie</dc:creator>
  <cp:keywords/>
  <dc:description/>
  <cp:lastModifiedBy>Hancock, Maggie</cp:lastModifiedBy>
  <cp:revision>2</cp:revision>
  <dcterms:created xsi:type="dcterms:W3CDTF">2024-12-05T18:49:00Z</dcterms:created>
  <dcterms:modified xsi:type="dcterms:W3CDTF">2024-12-05T18:49:00Z</dcterms:modified>
</cp:coreProperties>
</file>